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Product Backlog</w:t>
      </w:r>
      <w:bookmarkStart w:id="0" w:name="_bluh41bdldrt" w:colFirst="0" w:colLast="0"/>
      <w:bookmarkEnd w:id="0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2AC66C94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0126E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utilisateur, je dois pouvoir m’inscrir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10D0" w14:textId="6E216C70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d</w:t>
            </w:r>
            <w:r w:rsidR="00F64AF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inscription</w:t>
            </w: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110432B0" w:rsidR="00B47114" w:rsidRPr="00135F2A" w:rsidRDefault="00633406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2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1026F35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 w:rsidR="00633406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’inscrire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 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et est redirigé vers la page de connexion</w:t>
            </w:r>
          </w:p>
        </w:tc>
      </w:tr>
      <w:tr w:rsidR="00B47114" w:rsidRPr="00135F2A" w14:paraId="40575C5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1BA73FA1" w:rsidR="00B47114" w:rsidRPr="00135F2A" w:rsidRDefault="000126E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’utilisateur </w:t>
            </w:r>
            <w:r w:rsidR="00135F2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je dois pouvoir me 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59C74DF5" w:rsidR="00B47114" w:rsidRPr="00135F2A" w:rsidRDefault="00F64AF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de </w:t>
            </w:r>
            <w:r w:rsidR="00135F2A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4F12D896" w:rsidR="00B47114" w:rsidRPr="00135F2A" w:rsidRDefault="00633406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2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54D70473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</w:t>
            </w:r>
            <w:r w:rsidR="00633406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arrive à se </w:t>
            </w:r>
            <w:r w:rsidR="00633406"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connecter et est redirigé vers son espace</w:t>
            </w:r>
          </w:p>
        </w:tc>
      </w:tr>
      <w:tr w:rsidR="00F05A7D" w:rsidRPr="00135F2A" w14:paraId="48D8CDA6" w14:textId="77777777" w:rsidTr="0065749F">
        <w:trPr>
          <w:trHeight w:val="1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11825D34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</w:t>
            </w:r>
            <w:r w:rsidR="000126EA"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qu</w:t>
            </w:r>
            <w:r w:rsidR="000126E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utilisateur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odifier mes information</w:t>
            </w:r>
            <w:r w:rsidR="00F64AF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69591141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</w:t>
            </w:r>
            <w:r w:rsidR="00F64AF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’un bouton de modifications</w:t>
            </w:r>
          </w:p>
        </w:tc>
        <w:tc>
          <w:tcPr>
            <w:tcW w:w="1484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F05A7D" w:rsidRPr="00135F2A" w:rsidRDefault="00F05A7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F05A7D" w:rsidRPr="00135F2A" w:rsidRDefault="00F0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2CB849D1" w:rsidR="00F05A7D" w:rsidRPr="00135F2A" w:rsidRDefault="0063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3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58F23189" w:rsidR="00F05A7D" w:rsidRPr="00135F2A" w:rsidRDefault="00F05A7D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’utilisateur arrive à changer ses informations (nom, prénom, email, numéro,)</w:t>
            </w:r>
          </w:p>
        </w:tc>
      </w:tr>
      <w:tr w:rsidR="00F05A7D" w:rsidRPr="00135F2A" w14:paraId="799B0E4F" w14:textId="77777777" w:rsidTr="0065749F">
        <w:trPr>
          <w:trHeight w:val="1189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3BE9" w14:textId="4C11DF85" w:rsidR="00F05A7D" w:rsidRPr="00135F2A" w:rsidRDefault="000126EA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’utilisateur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je dois pouvoir m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é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onnect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34FB" w14:textId="276F08B7" w:rsidR="00F05A7D" w:rsidRPr="00135F2A" w:rsidRDefault="00F64AFA" w:rsidP="00657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’un bouton de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déconnexion</w:t>
            </w:r>
          </w:p>
        </w:tc>
        <w:tc>
          <w:tcPr>
            <w:tcW w:w="14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6B22" w14:textId="77777777" w:rsidR="00F05A7D" w:rsidRPr="00135F2A" w:rsidRDefault="00F05A7D" w:rsidP="00AE68DD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CB0C" w14:textId="2600D0FC" w:rsidR="00F05A7D" w:rsidRPr="00135F2A" w:rsidRDefault="0063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2h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6114" w14:textId="0F024593" w:rsidR="00F05A7D" w:rsidRPr="00135F2A" w:rsidRDefault="00633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arrive à se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dé</w:t>
            </w: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connecter et est redirigé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vers la page de connexion.</w:t>
            </w: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C127E36" w14:textId="6ACC4F94" w:rsidR="009D08B5" w:rsidRPr="00135F2A" w:rsidRDefault="009D08B5" w:rsidP="000126EA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EC4A" w14:textId="77777777" w:rsidR="005C3E0F" w:rsidRDefault="005C3E0F">
      <w:r>
        <w:separator/>
      </w:r>
    </w:p>
  </w:endnote>
  <w:endnote w:type="continuationSeparator" w:id="0">
    <w:p w14:paraId="1447CED8" w14:textId="77777777" w:rsidR="005C3E0F" w:rsidRDefault="005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E179" w14:textId="77777777" w:rsidR="005C3E0F" w:rsidRDefault="005C3E0F">
      <w:r>
        <w:separator/>
      </w:r>
    </w:p>
  </w:footnote>
  <w:footnote w:type="continuationSeparator" w:id="0">
    <w:p w14:paraId="6ECBD61B" w14:textId="77777777" w:rsidR="005C3E0F" w:rsidRDefault="005C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126EA"/>
    <w:rsid w:val="00025C24"/>
    <w:rsid w:val="00042E4E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51054F"/>
    <w:rsid w:val="005106ED"/>
    <w:rsid w:val="0051775A"/>
    <w:rsid w:val="005213DD"/>
    <w:rsid w:val="0053458E"/>
    <w:rsid w:val="00582874"/>
    <w:rsid w:val="00586FE9"/>
    <w:rsid w:val="0059333D"/>
    <w:rsid w:val="005C3E0F"/>
    <w:rsid w:val="005C421E"/>
    <w:rsid w:val="005D5AC7"/>
    <w:rsid w:val="00633406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32A"/>
    <w:rsid w:val="00945F78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43F57"/>
    <w:rsid w:val="00F509D3"/>
    <w:rsid w:val="00F61C6F"/>
    <w:rsid w:val="00F63FD5"/>
    <w:rsid w:val="00F64AFA"/>
    <w:rsid w:val="00F77212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 OKODUGHA</cp:lastModifiedBy>
  <cp:revision>15</cp:revision>
  <dcterms:created xsi:type="dcterms:W3CDTF">2021-11-23T17:02:00Z</dcterms:created>
  <dcterms:modified xsi:type="dcterms:W3CDTF">2023-07-03T21:15:00Z</dcterms:modified>
</cp:coreProperties>
</file>